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786EF7">
              <w:t>13</w:t>
            </w:r>
            <w:r w:rsidR="008D397E">
              <w:t>-06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62706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1" w:rsidRDefault="00627061" w:rsidP="00786EF7">
            <w:r>
              <w:t>1ª:</w:t>
            </w:r>
            <w:r w:rsidR="00786EF7">
              <w:t xml:space="preserve"> INGLÊS</w:t>
            </w:r>
            <w:r w:rsidR="00443F37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786EF7" w:rsidP="00887818">
            <w:r>
              <w:t>Cap. 7 e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F0" w:rsidRPr="006C5DEB" w:rsidRDefault="00B662F0" w:rsidP="009E00EC">
            <w:pPr>
              <w:tabs>
                <w:tab w:val="left" w:pos="1821"/>
              </w:tabs>
            </w:pPr>
            <w:r>
              <w:t>Explicação do cap. 8</w:t>
            </w:r>
            <w:r w:rsidR="00443F37">
              <w:t xml:space="preserve">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786EF7" w:rsidP="003F64DF">
            <w:r>
              <w:t>Pág. 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62706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786EF7">
            <w:r>
              <w:t>2ª:</w:t>
            </w:r>
            <w:r w:rsidR="00786EF7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786EF7" w:rsidP="00887818">
            <w:r>
              <w:t xml:space="preserve">Cap.7 e 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Pr="006C5DEB" w:rsidRDefault="00B662F0" w:rsidP="0006126D">
            <w:pPr>
              <w:tabs>
                <w:tab w:val="left" w:pos="1821"/>
              </w:tabs>
            </w:pPr>
            <w:r>
              <w:t>Explicação do cap.</w:t>
            </w:r>
            <w:r w:rsidR="00786EF7">
              <w:t>8 e 9</w:t>
            </w:r>
            <w:r w:rsidR="00572BFD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786EF7" w:rsidP="00443F37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786EF7">
            <w:r>
              <w:t>3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887818">
            <w:r>
              <w:t>Cap. 7 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786EF7" w:rsidP="00D8483C">
            <w:pPr>
              <w:tabs>
                <w:tab w:val="left" w:pos="1821"/>
              </w:tabs>
            </w:pPr>
            <w:r>
              <w:t>Correção d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47406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8" w:rsidRDefault="00474068" w:rsidP="00786EF7">
            <w:r>
              <w:t>4ª:</w:t>
            </w:r>
            <w:r w:rsidR="00786EF7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8" w:rsidRDefault="00474068" w:rsidP="00887818">
            <w:r>
              <w:t>Cap.8</w:t>
            </w:r>
            <w:proofErr w:type="gramStart"/>
            <w:r w:rsidR="00443F37">
              <w:t xml:space="preserve"> </w:t>
            </w:r>
            <w:r w:rsidR="00786EF7">
              <w:t xml:space="preserve">  </w:t>
            </w:r>
            <w:proofErr w:type="gramEnd"/>
            <w:r w:rsidR="00786EF7">
              <w:t>e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Pr="006C5DEB" w:rsidRDefault="00786EF7" w:rsidP="00572BFD">
            <w:pPr>
              <w:tabs>
                <w:tab w:val="left" w:pos="1821"/>
              </w:tabs>
            </w:pPr>
            <w:r>
              <w:t>Revisão para 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B662F0" w:rsidP="003F64DF">
            <w:r>
              <w:t>Estudar para 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474068" w:rsidP="00DA6E5D"/>
        </w:tc>
      </w:tr>
      <w:tr w:rsidR="00786EF7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7260C" w:rsidRDefault="00786EF7" w:rsidP="00786EF7">
            <w:pPr>
              <w:tabs>
                <w:tab w:val="center" w:pos="989"/>
              </w:tabs>
            </w:pPr>
            <w:bookmarkStart w:id="0" w:name="_GoBack" w:colFirst="3" w:colLast="3"/>
            <w:r w:rsidRPr="0067260C">
              <w:t>5ª:</w:t>
            </w:r>
            <w:r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FC7A58">
            <w:r>
              <w:t xml:space="preserve">Cap. 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724A8D">
            <w:pPr>
              <w:tabs>
                <w:tab w:val="left" w:pos="1821"/>
              </w:tabs>
            </w:pPr>
            <w:r>
              <w:t xml:space="preserve">Explicação do cap. 10 </w:t>
            </w:r>
          </w:p>
          <w:p w:rsidR="00786EF7" w:rsidRDefault="00786EF7" w:rsidP="00724A8D">
            <w:pPr>
              <w:tabs>
                <w:tab w:val="left" w:pos="1821"/>
              </w:tabs>
            </w:pPr>
            <w:r>
              <w:t>Pág. 23</w:t>
            </w:r>
            <w:proofErr w:type="gramStart"/>
            <w:r>
              <w:t xml:space="preserve">  </w:t>
            </w:r>
          </w:p>
          <w:p w:rsidR="00786EF7" w:rsidRPr="006C5DEB" w:rsidRDefault="00786EF7" w:rsidP="006F54FC">
            <w:pPr>
              <w:tabs>
                <w:tab w:val="left" w:pos="1821"/>
              </w:tabs>
            </w:pP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7260C" w:rsidRDefault="00786EF7" w:rsidP="00DA6E5D"/>
        </w:tc>
      </w:tr>
      <w:bookmarkEnd w:id="0"/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F5A6E"/>
    <w:rsid w:val="00414F91"/>
    <w:rsid w:val="004217F4"/>
    <w:rsid w:val="00443F37"/>
    <w:rsid w:val="00444196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D148-5D04-4ABA-97CE-FDA7C45C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87</cp:revision>
  <dcterms:created xsi:type="dcterms:W3CDTF">2017-02-07T21:01:00Z</dcterms:created>
  <dcterms:modified xsi:type="dcterms:W3CDTF">2018-06-13T20:40:00Z</dcterms:modified>
</cp:coreProperties>
</file>